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F702435" w:rsidR="00AC4146" w:rsidRPr="00AC4146" w:rsidRDefault="008C5B59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F15102B" w:rsidR="00092067" w:rsidRDefault="00E92CEE" w:rsidP="00E92CE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92CE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94FF275" w:rsidR="00092067" w:rsidRDefault="006B3F15" w:rsidP="00E92CE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92C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3326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1A5EDE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5BF0C06F" w14:textId="77777777" w:rsidR="001A5EDE" w:rsidRDefault="001A5EDE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E1349BA" w14:textId="77777777" w:rsidR="001A5EDE" w:rsidRDefault="001A5EDE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7EF1A0D" w14:textId="0C39FEAB" w:rsidR="00956D26" w:rsidRPr="002F4E6B" w:rsidRDefault="008C5B59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5EDE">
              <w:rPr>
                <w:rFonts w:ascii="Times New Roman" w:hAnsi="Times New Roman" w:cs="Times New Roman"/>
                <w:b/>
                <w:sz w:val="26"/>
                <w:szCs w:val="26"/>
              </w:rPr>
              <w:t>Про встановлення щомісячної доплати за роботу в несприятливих умовах праці</w:t>
            </w:r>
          </w:p>
        </w:tc>
      </w:tr>
      <w:tr w:rsidR="000F5FC9" w:rsidRPr="001A5EDE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1A5EDE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Pr="001A5EDE" w:rsidRDefault="000F5FC9" w:rsidP="001A5ED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070B77" w14:textId="63023238" w:rsidR="002F4E6B" w:rsidRPr="001A5EDE" w:rsidRDefault="008C5B59" w:rsidP="002F4E6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5EDE">
        <w:rPr>
          <w:rFonts w:ascii="Times New Roman" w:hAnsi="Times New Roman" w:cs="Times New Roman"/>
          <w:sz w:val="26"/>
          <w:szCs w:val="26"/>
        </w:rPr>
        <w:t xml:space="preserve">Керуючись статтями 25,59,64 закону України «Про місцеве самоврядування в Україні», </w:t>
      </w:r>
      <w:r w:rsidR="003C6F6C" w:rsidRPr="001A5EDE">
        <w:rPr>
          <w:rFonts w:ascii="Times New Roman" w:hAnsi="Times New Roman" w:cs="Times New Roman"/>
          <w:sz w:val="26"/>
          <w:szCs w:val="26"/>
        </w:rPr>
        <w:t xml:space="preserve">законом України «Про дошкільну освіту», </w:t>
      </w:r>
      <w:r w:rsidRPr="001A5EDE">
        <w:rPr>
          <w:rFonts w:ascii="Times New Roman" w:hAnsi="Times New Roman" w:cs="Times New Roman"/>
          <w:sz w:val="26"/>
          <w:szCs w:val="26"/>
        </w:rPr>
        <w:t>постановою Кабінету Міністрів України «Деякі питання оплати праці педагогічних працівників закладів загальної середньої освіти»</w:t>
      </w:r>
      <w:r w:rsidR="005B6F35">
        <w:rPr>
          <w:rFonts w:ascii="Times New Roman" w:hAnsi="Times New Roman" w:cs="Times New Roman"/>
          <w:sz w:val="26"/>
          <w:szCs w:val="26"/>
        </w:rPr>
        <w:t xml:space="preserve"> від 08.11.2024 № №</w:t>
      </w:r>
      <w:r w:rsidR="00235FE5">
        <w:rPr>
          <w:rFonts w:ascii="Times New Roman" w:hAnsi="Times New Roman" w:cs="Times New Roman"/>
          <w:sz w:val="26"/>
          <w:szCs w:val="26"/>
        </w:rPr>
        <w:t>1286 (із змінами № 1515 від 27.12.2024)</w:t>
      </w:r>
      <w:r w:rsidRPr="001A5EDE">
        <w:rPr>
          <w:rFonts w:ascii="Times New Roman" w:hAnsi="Times New Roman" w:cs="Times New Roman"/>
          <w:sz w:val="26"/>
          <w:szCs w:val="26"/>
        </w:rPr>
        <w:t>, Шептицька міська рада</w:t>
      </w:r>
    </w:p>
    <w:p w14:paraId="20442669" w14:textId="71824449" w:rsidR="00864E1A" w:rsidRPr="001A5EDE" w:rsidRDefault="008C5B59" w:rsidP="00956D26">
      <w:pPr>
        <w:jc w:val="both"/>
        <w:rPr>
          <w:rFonts w:ascii="Times New Roman" w:hAnsi="Times New Roman" w:cs="Times New Roman"/>
          <w:sz w:val="26"/>
          <w:szCs w:val="26"/>
        </w:rPr>
      </w:pPr>
      <w:r w:rsidRPr="001A5EDE">
        <w:rPr>
          <w:rFonts w:ascii="Times New Roman" w:hAnsi="Times New Roman" w:cs="Times New Roman"/>
          <w:sz w:val="26"/>
          <w:szCs w:val="26"/>
        </w:rPr>
        <w:t>ВИРІШИЛА:</w:t>
      </w:r>
    </w:p>
    <w:p w14:paraId="3E8475DD" w14:textId="1D23612D" w:rsidR="008C5B59" w:rsidRPr="008C5B59" w:rsidRDefault="008C5B59" w:rsidP="00956D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1. </w:t>
      </w:r>
      <w:r w:rsidRPr="008C5B59">
        <w:rPr>
          <w:rFonts w:ascii="Times New Roman" w:eastAsia="Times New Roman" w:hAnsi="Times New Roman" w:cs="Times New Roman"/>
          <w:sz w:val="26"/>
          <w:szCs w:val="26"/>
          <w:lang w:eastAsia="uk-UA"/>
        </w:rPr>
        <w:t>Установити педагогічним працівникам закладів загальної середньої освіти комунальної форми власності</w:t>
      </w:r>
      <w:r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на адміністративній території Шептицької міської ради</w:t>
      </w:r>
      <w:r w:rsidRPr="008C5B5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щомісячну доплату за роботу в несприятливих умовах праці:</w:t>
      </w:r>
      <w:bookmarkStart w:id="0" w:name="n13"/>
      <w:bookmarkEnd w:id="0"/>
    </w:p>
    <w:p w14:paraId="7AAA7021" w14:textId="660AAEEB" w:rsidR="008C5B59" w:rsidRPr="008C5B59" w:rsidRDefault="008C5B59" w:rsidP="00956D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1" w:name="n6"/>
      <w:bookmarkEnd w:id="1"/>
      <w:r w:rsidRPr="008C5B5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 1 </w:t>
      </w:r>
      <w:r w:rsidR="00252B61">
        <w:rPr>
          <w:rFonts w:ascii="Times New Roman" w:eastAsia="Times New Roman" w:hAnsi="Times New Roman" w:cs="Times New Roman"/>
          <w:sz w:val="26"/>
          <w:szCs w:val="26"/>
          <w:lang w:eastAsia="uk-UA"/>
        </w:rPr>
        <w:t>січня</w:t>
      </w:r>
      <w:r w:rsidRPr="008C5B5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2025 р. - у розмірі 1300 гривень;</w:t>
      </w:r>
    </w:p>
    <w:p w14:paraId="779CA1D0" w14:textId="77777777" w:rsidR="008C5B59" w:rsidRPr="001A5EDE" w:rsidRDefault="008C5B59" w:rsidP="00956D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2" w:name="n7"/>
      <w:bookmarkEnd w:id="2"/>
      <w:r w:rsidRPr="008C5B59">
        <w:rPr>
          <w:rFonts w:ascii="Times New Roman" w:eastAsia="Times New Roman" w:hAnsi="Times New Roman" w:cs="Times New Roman"/>
          <w:sz w:val="26"/>
          <w:szCs w:val="26"/>
          <w:lang w:eastAsia="uk-UA"/>
        </w:rPr>
        <w:t>з 1 вересня 2025 р. та до кінця календарного року, в якому припинено або скасовано воєнний стан, - у розмірі 2600 гривень.</w:t>
      </w:r>
    </w:p>
    <w:p w14:paraId="36E5814D" w14:textId="040A8517" w:rsidR="008C5B59" w:rsidRPr="008C5B59" w:rsidRDefault="008C5B59" w:rsidP="00956D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2.  </w:t>
      </w:r>
      <w:r w:rsidRPr="008C5B5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Установити педагогічним працівникам закладів </w:t>
      </w:r>
      <w:r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>дошкільної та позашкільної освіти, що утримуються з бюджету Червоноградської міської територіальної громади</w:t>
      </w:r>
      <w:r w:rsidR="00F3694C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Інклюзивно-ресурсного центру Шептицької міської ради, Центру професійного розвитку педагогічних прац</w:t>
      </w:r>
      <w:r w:rsidR="009E3AFD">
        <w:rPr>
          <w:rFonts w:ascii="Times New Roman" w:eastAsia="Times New Roman" w:hAnsi="Times New Roman" w:cs="Times New Roman"/>
          <w:sz w:val="26"/>
          <w:szCs w:val="26"/>
          <w:lang w:eastAsia="uk-UA"/>
        </w:rPr>
        <w:t>івників Шептицької міської ради</w:t>
      </w:r>
      <w:r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8C5B59">
        <w:rPr>
          <w:rFonts w:ascii="Times New Roman" w:eastAsia="Times New Roman" w:hAnsi="Times New Roman" w:cs="Times New Roman"/>
          <w:sz w:val="26"/>
          <w:szCs w:val="26"/>
          <w:lang w:eastAsia="uk-UA"/>
        </w:rPr>
        <w:t>щомісячну доплату за роботу в несприятливих умовах праці:</w:t>
      </w:r>
    </w:p>
    <w:p w14:paraId="1D9E29E3" w14:textId="71AA4B9F" w:rsidR="008C5B59" w:rsidRPr="008C5B59" w:rsidRDefault="008C5B59" w:rsidP="00956D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C5B5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 1 </w:t>
      </w:r>
      <w:r w:rsidR="00252B61">
        <w:rPr>
          <w:rFonts w:ascii="Times New Roman" w:eastAsia="Times New Roman" w:hAnsi="Times New Roman" w:cs="Times New Roman"/>
          <w:sz w:val="26"/>
          <w:szCs w:val="26"/>
          <w:lang w:eastAsia="uk-UA"/>
        </w:rPr>
        <w:t>січня</w:t>
      </w:r>
      <w:r w:rsidRPr="008C5B5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2025 р. - у розмірі 1300 гривень;</w:t>
      </w:r>
    </w:p>
    <w:p w14:paraId="57B9A4CF" w14:textId="77777777" w:rsidR="008C5B59" w:rsidRPr="001A5EDE" w:rsidRDefault="008C5B59" w:rsidP="00956D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C5B59">
        <w:rPr>
          <w:rFonts w:ascii="Times New Roman" w:eastAsia="Times New Roman" w:hAnsi="Times New Roman" w:cs="Times New Roman"/>
          <w:sz w:val="26"/>
          <w:szCs w:val="26"/>
          <w:lang w:eastAsia="uk-UA"/>
        </w:rPr>
        <w:t>з 1 вересня 2025 р. та до кінця календарного року, в якому припинено або скасовано воєнний стан, - у розмірі 2600 гривень.</w:t>
      </w:r>
    </w:p>
    <w:p w14:paraId="4EF8A445" w14:textId="10575AD2" w:rsidR="008C5B59" w:rsidRDefault="008C5B59" w:rsidP="00956D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>3.</w:t>
      </w:r>
      <w:bookmarkStart w:id="3" w:name="n8"/>
      <w:bookmarkEnd w:id="3"/>
      <w:r w:rsidR="003C6F6C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8C5B59">
        <w:rPr>
          <w:rFonts w:ascii="Times New Roman" w:eastAsia="Times New Roman" w:hAnsi="Times New Roman" w:cs="Times New Roman"/>
          <w:sz w:val="26"/>
          <w:szCs w:val="26"/>
          <w:lang w:eastAsia="uk-UA"/>
        </w:rPr>
        <w:t>Розмір доплати</w:t>
      </w:r>
      <w:r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>, установлений в пунктах 1,2 цього рішення</w:t>
      </w:r>
      <w:r w:rsidR="003C6F6C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Pr="008C5B5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изначається пропорційно до обсягу навчального навантаження </w:t>
      </w:r>
      <w:r w:rsidR="003C6F6C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едагогічного працівника </w:t>
      </w:r>
      <w:r w:rsidRPr="008C5B59">
        <w:rPr>
          <w:rFonts w:ascii="Times New Roman" w:eastAsia="Times New Roman" w:hAnsi="Times New Roman" w:cs="Times New Roman"/>
          <w:sz w:val="26"/>
          <w:szCs w:val="26"/>
          <w:lang w:eastAsia="uk-UA"/>
        </w:rPr>
        <w:t>та/або обсягу педагогічної роботи, що виконується педагогічним працівником.</w:t>
      </w:r>
    </w:p>
    <w:p w14:paraId="573C965D" w14:textId="064EFA50" w:rsidR="00F03D53" w:rsidRPr="008C5B59" w:rsidRDefault="00864E1A" w:rsidP="00864E1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4. </w:t>
      </w:r>
      <w:r w:rsidRPr="008C5B59">
        <w:rPr>
          <w:rFonts w:ascii="Times New Roman" w:eastAsia="Times New Roman" w:hAnsi="Times New Roman" w:cs="Times New Roman"/>
          <w:sz w:val="26"/>
          <w:szCs w:val="26"/>
          <w:lang w:eastAsia="uk-UA"/>
        </w:rPr>
        <w:t>Педагогічним працівникам, які за основним місцем роботи у заклад</w:t>
      </w:r>
      <w:r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>ах, визначених в пунктах 1,2 цього рішення,</w:t>
      </w:r>
      <w:r w:rsidRPr="008C5B5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а основною посадою мають навчальне навантаження менше ставки або виконують обсяг педагогічної роботи менше ставки, доплата встановлюється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r w:rsidRPr="008C5B5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озмірах, встановлених у цьому пункті, незалежно від обсягу навчального навантаження та/або обсягу педагогічної роботи, що виконується педагогічним працівником.</w:t>
      </w:r>
    </w:p>
    <w:p w14:paraId="29169DFA" w14:textId="65B3DAF7" w:rsidR="003C6F6C" w:rsidRDefault="00864E1A" w:rsidP="00956D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4" w:name="n14"/>
      <w:bookmarkEnd w:id="4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5</w:t>
      </w:r>
      <w:r w:rsidR="003C6F6C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>. Фінансовому управлінню Шептицької міської ради</w:t>
      </w:r>
      <w:r w:rsidR="00E02350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9806D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(Сементух Л.І.) </w:t>
      </w:r>
      <w:r w:rsidR="003C6F6C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>передбачити кошти на виплату доплати</w:t>
      </w:r>
      <w:r w:rsidR="00E02350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>, що встановлена в пунктах 1,</w:t>
      </w:r>
      <w:r w:rsidR="004E7B1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E02350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>2 цього рішення.</w:t>
      </w:r>
    </w:p>
    <w:p w14:paraId="3A51C4E4" w14:textId="30B3C679" w:rsidR="002F4E6B" w:rsidRPr="001A5EDE" w:rsidRDefault="00864E1A" w:rsidP="00956D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6</w:t>
      </w:r>
      <w:r w:rsidR="002F4E6B">
        <w:rPr>
          <w:rFonts w:ascii="Times New Roman" w:eastAsia="Times New Roman" w:hAnsi="Times New Roman" w:cs="Times New Roman"/>
          <w:sz w:val="26"/>
          <w:szCs w:val="26"/>
          <w:lang w:eastAsia="uk-UA"/>
        </w:rPr>
        <w:t>. Відділу освіти Шептицької міської ради доплату, встановлену пунктами 1,2 цього рішення, нарахувати та провести виплати згідно з чинним законодавством України.</w:t>
      </w:r>
    </w:p>
    <w:p w14:paraId="46A788E7" w14:textId="3BE6CC9B" w:rsidR="002F4E6B" w:rsidRDefault="00864E1A" w:rsidP="002F4E6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>7</w:t>
      </w:r>
      <w:r w:rsidR="003C6F6C" w:rsidRPr="001A5EDE">
        <w:rPr>
          <w:rFonts w:ascii="Times New Roman" w:eastAsia="Times New Roman" w:hAnsi="Times New Roman" w:cs="Times New Roman"/>
          <w:sz w:val="26"/>
          <w:szCs w:val="26"/>
          <w:lang w:eastAsia="uk-UA"/>
        </w:rPr>
        <w:t>. Контроль за виконанням цього рішення покласти на постійні депутатські комісії міської ради з питань бюджету (Остапюк П.П.), з питань охорони здоров’я, праці та соціальної політики, освіти, культури, духовного відродження, сім’ї, молоді та спорту (Курівчак Н.М.) та заступника міського голови з питань діяльності виконавчих органів ради Ващук М.В.</w:t>
      </w:r>
    </w:p>
    <w:p w14:paraId="2893A0AF" w14:textId="77777777" w:rsidR="002F4E6B" w:rsidRDefault="002F4E6B" w:rsidP="002F4E6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428824BA" w14:textId="77777777" w:rsidR="002F4E6B" w:rsidRPr="008C5B59" w:rsidRDefault="002F4E6B" w:rsidP="002F4E6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2846FEBE" w14:textId="18CF47AC" w:rsidR="002F4E6B" w:rsidRPr="001A5EDE" w:rsidRDefault="002F4E6B" w:rsidP="002F4E6B">
      <w:pPr>
        <w:rPr>
          <w:rFonts w:ascii="Times New Roman" w:hAnsi="Times New Roman" w:cs="Times New Roman"/>
          <w:sz w:val="26"/>
          <w:szCs w:val="26"/>
        </w:rPr>
      </w:pPr>
      <w:bookmarkStart w:id="5" w:name="n15"/>
      <w:bookmarkStart w:id="6" w:name="n16"/>
      <w:bookmarkStart w:id="7" w:name="n17"/>
      <w:bookmarkEnd w:id="5"/>
      <w:bookmarkEnd w:id="6"/>
      <w:bookmarkEnd w:id="7"/>
      <w:r>
        <w:rPr>
          <w:rFonts w:ascii="Times New Roman" w:hAnsi="Times New Roman" w:cs="Times New Roman"/>
          <w:sz w:val="26"/>
          <w:szCs w:val="26"/>
        </w:rPr>
        <w:t xml:space="preserve">Міський  голова                        </w:t>
      </w:r>
      <w:r w:rsidR="00E92CEE">
        <w:rPr>
          <w:rFonts w:ascii="Times New Roman" w:hAnsi="Times New Roman" w:cs="Times New Roman"/>
          <w:sz w:val="26"/>
          <w:szCs w:val="26"/>
        </w:rPr>
        <w:t>(підпис)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Андрій ЗАЛІВСЬКИЙ</w:t>
      </w:r>
    </w:p>
    <w:p w14:paraId="7556C8C6" w14:textId="7BE7C69D" w:rsidR="008C5B59" w:rsidRPr="008C5B59" w:rsidRDefault="008C5B59" w:rsidP="008C5B5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6674727A" w14:textId="77777777" w:rsidR="00F21BDB" w:rsidRPr="001A5EDE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p w14:paraId="1141564E" w14:textId="77777777" w:rsidR="00F21BDB" w:rsidRPr="009806D4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F6FE84D" w14:textId="77777777" w:rsidR="00E02350" w:rsidRPr="009806D4" w:rsidRDefault="00E0235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32F8706" w14:textId="77777777" w:rsidR="00E02350" w:rsidRPr="009806D4" w:rsidRDefault="00E0235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15BBBBB" w14:textId="77777777" w:rsidR="00E02350" w:rsidRPr="009806D4" w:rsidRDefault="00E0235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73DEADE" w14:textId="77777777" w:rsidR="00E02350" w:rsidRPr="009806D4" w:rsidRDefault="00E0235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D684341" w14:textId="77777777" w:rsidR="00E02350" w:rsidRPr="009806D4" w:rsidRDefault="00E0235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3E8F113" w14:textId="77777777" w:rsidR="00E02350" w:rsidRPr="009806D4" w:rsidRDefault="00E0235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A75454A" w14:textId="77777777" w:rsidR="00E02350" w:rsidRPr="009806D4" w:rsidRDefault="00E0235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FEFE420" w14:textId="77777777" w:rsidR="00E02350" w:rsidRPr="009806D4" w:rsidRDefault="00E0235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10F7AF6" w14:textId="77777777" w:rsidR="00E02350" w:rsidRPr="009806D4" w:rsidRDefault="00E0235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ED1952" w14:textId="77777777" w:rsidR="00E02350" w:rsidRPr="009806D4" w:rsidRDefault="00E0235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7F10C1E" w14:textId="77777777" w:rsidR="00E02350" w:rsidRPr="009806D4" w:rsidRDefault="00E0235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56AD6FB" w14:textId="77777777" w:rsidR="00E02350" w:rsidRPr="009806D4" w:rsidRDefault="00E0235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EC62D3C" w14:textId="77777777" w:rsidR="00E02350" w:rsidRPr="009806D4" w:rsidRDefault="00E0235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3C2064D" w14:textId="77777777" w:rsidR="00E02350" w:rsidRPr="009806D4" w:rsidRDefault="00E0235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81B5815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C0EE1E4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1FCAD84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5995195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5DB968C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42B6C67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0EA627E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AD142A9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8F6FA6E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5F207CE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1224C5E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BD88684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CAD6406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2E30D80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B89C0BE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EB3F951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970460F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33C78AD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1EE6CC6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2CFBF4C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6EA9882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0E97B28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82695C1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B4C005A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DB6649F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93EFF34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0D146C2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7944449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E0C8D1F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28EA79D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5C12B92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EB14B58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2A4377F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0F1FCBF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E79FDA8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90500CE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FFCB288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C59E121" w14:textId="77777777" w:rsidR="00745A04" w:rsidRDefault="00745A04" w:rsidP="00956D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99AF2AA" w14:textId="7A74657E" w:rsidR="001A5EDE" w:rsidRDefault="00E02350" w:rsidP="00956D2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 ради                                                                  </w:t>
      </w:r>
      <w:r w:rsidR="001A5EDE" w:rsidRPr="00956D26">
        <w:rPr>
          <w:rFonts w:ascii="Times New Roman" w:hAnsi="Times New Roman" w:cs="Times New Roman"/>
          <w:sz w:val="26"/>
          <w:szCs w:val="26"/>
          <w:lang w:val="ru-RU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Олександр ГРАСУЛОВ</w:t>
      </w:r>
    </w:p>
    <w:p w14:paraId="01907A96" w14:textId="77777777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8CA64D8" w14:textId="77777777" w:rsidR="001A5EDE" w:rsidRPr="002646B1" w:rsidRDefault="001A5EDE" w:rsidP="001A5EDE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ва постійної депутатської комісії</w:t>
      </w:r>
    </w:p>
    <w:p w14:paraId="278B5EAE" w14:textId="77777777" w:rsidR="001A5EDE" w:rsidRPr="002646B1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>з питань охорони здоров’я, праці та</w:t>
      </w:r>
    </w:p>
    <w:p w14:paraId="28BBF322" w14:textId="77777777" w:rsidR="001A5EDE" w:rsidRPr="002646B1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ціальної політики, освіти, культури, </w:t>
      </w:r>
    </w:p>
    <w:p w14:paraId="4D6B227D" w14:textId="77777777" w:rsidR="001A5EDE" w:rsidRPr="002646B1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уховного відродження, сім’ї, молоді </w:t>
      </w:r>
    </w:p>
    <w:p w14:paraId="2216E5A9" w14:textId="19BBE3AF" w:rsidR="001A5EDE" w:rsidRPr="002646B1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а спорту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Наталя КУРІВЧАК</w:t>
      </w:r>
    </w:p>
    <w:p w14:paraId="63754C79" w14:textId="77777777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F5CAE1D" w14:textId="77777777" w:rsidR="001A5EDE" w:rsidRPr="002646B1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603B41F" w14:textId="38B674B3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ва постійної депутатської комісії з</w:t>
      </w:r>
    </w:p>
    <w:p w14:paraId="56ACA804" w14:textId="099DCFE4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итань бюджету                                                                                   Петро ОСТАПЮК</w:t>
      </w:r>
    </w:p>
    <w:p w14:paraId="6CA38F2D" w14:textId="77777777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7D7DD96" w14:textId="77777777" w:rsidR="001A5EDE" w:rsidRPr="002646B1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721CDE5" w14:textId="77777777" w:rsidR="001A5EDE" w:rsidRPr="002646B1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ступник міського голови з питань </w:t>
      </w:r>
    </w:p>
    <w:p w14:paraId="66E4B2B7" w14:textId="708E4657" w:rsidR="001A5EDE" w:rsidRPr="002646B1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46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іяльності виконавчих органів ради                                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Марта ВАЩУК</w:t>
      </w:r>
    </w:p>
    <w:p w14:paraId="6EA8FF4D" w14:textId="77777777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F9FFDC8" w14:textId="77777777" w:rsidR="001A5EDE" w:rsidRPr="002646B1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4573198" w14:textId="508F7A4B" w:rsidR="001A5EDE" w:rsidRDefault="00241313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ступник  начальника юридичного </w:t>
      </w:r>
    </w:p>
    <w:p w14:paraId="39962829" w14:textId="3B8F26DE" w:rsidR="00241313" w:rsidRDefault="00241313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ідділу                                                                                                </w:t>
      </w:r>
      <w:r w:rsidR="00013B6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Юлія  АРАКЧЕЄВА</w:t>
      </w:r>
    </w:p>
    <w:p w14:paraId="66F856B7" w14:textId="77777777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023A06A" w14:textId="77777777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9B8B2F9" w14:textId="4F576631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Начальник фінансового управління                                                  Леся СЕМЕНТУХ</w:t>
      </w:r>
    </w:p>
    <w:p w14:paraId="29104125" w14:textId="77777777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1CDFEF7" w14:textId="77777777" w:rsidR="001A5EDE" w:rsidRDefault="001A5EDE" w:rsidP="001A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DB6DD97" w14:textId="0061C51A" w:rsidR="001A5EDE" w:rsidRPr="002646B1" w:rsidRDefault="001A5EDE" w:rsidP="001A5EDE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Начальник відділу освіти                                                                    Ігор ГОМОНКО</w:t>
      </w:r>
    </w:p>
    <w:p w14:paraId="485C5234" w14:textId="77777777" w:rsidR="001A5EDE" w:rsidRPr="001A5EDE" w:rsidRDefault="001A5EDE" w:rsidP="003519DC">
      <w:pPr>
        <w:rPr>
          <w:rFonts w:ascii="Times New Roman" w:hAnsi="Times New Roman" w:cs="Times New Roman"/>
          <w:sz w:val="26"/>
          <w:szCs w:val="26"/>
        </w:rPr>
      </w:pPr>
    </w:p>
    <w:sectPr w:rsidR="001A5EDE" w:rsidRPr="001A5EDE" w:rsidSect="005B6F35">
      <w:pgSz w:w="11906" w:h="16838"/>
      <w:pgMar w:top="22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DC"/>
    <w:rsid w:val="00013B61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5EDE"/>
    <w:rsid w:val="001A6EE8"/>
    <w:rsid w:val="0021382C"/>
    <w:rsid w:val="00223201"/>
    <w:rsid w:val="00235FE5"/>
    <w:rsid w:val="00241313"/>
    <w:rsid w:val="00252B61"/>
    <w:rsid w:val="0028758E"/>
    <w:rsid w:val="002F4E6B"/>
    <w:rsid w:val="00315367"/>
    <w:rsid w:val="003519DC"/>
    <w:rsid w:val="003537F5"/>
    <w:rsid w:val="00360728"/>
    <w:rsid w:val="003C6F6C"/>
    <w:rsid w:val="0041549B"/>
    <w:rsid w:val="00447CA0"/>
    <w:rsid w:val="0045023B"/>
    <w:rsid w:val="0049271A"/>
    <w:rsid w:val="0049721C"/>
    <w:rsid w:val="004C6D11"/>
    <w:rsid w:val="004D7CAC"/>
    <w:rsid w:val="004E3B7F"/>
    <w:rsid w:val="004E7B12"/>
    <w:rsid w:val="004F1C7C"/>
    <w:rsid w:val="0050033B"/>
    <w:rsid w:val="005058EB"/>
    <w:rsid w:val="00526D96"/>
    <w:rsid w:val="005901A1"/>
    <w:rsid w:val="00592A64"/>
    <w:rsid w:val="005B6F35"/>
    <w:rsid w:val="00624134"/>
    <w:rsid w:val="006271C7"/>
    <w:rsid w:val="00642FE2"/>
    <w:rsid w:val="006435E9"/>
    <w:rsid w:val="006B3F15"/>
    <w:rsid w:val="006B5DE9"/>
    <w:rsid w:val="006F7253"/>
    <w:rsid w:val="00745A04"/>
    <w:rsid w:val="007760BF"/>
    <w:rsid w:val="007B518B"/>
    <w:rsid w:val="007F3E81"/>
    <w:rsid w:val="007F6C7B"/>
    <w:rsid w:val="00864E1A"/>
    <w:rsid w:val="00877261"/>
    <w:rsid w:val="008C5B59"/>
    <w:rsid w:val="00925C09"/>
    <w:rsid w:val="0094247C"/>
    <w:rsid w:val="00956D26"/>
    <w:rsid w:val="009806D4"/>
    <w:rsid w:val="009E3AFD"/>
    <w:rsid w:val="00A86F97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1470E"/>
    <w:rsid w:val="00D35676"/>
    <w:rsid w:val="00D63362"/>
    <w:rsid w:val="00D66995"/>
    <w:rsid w:val="00D91AF9"/>
    <w:rsid w:val="00E02350"/>
    <w:rsid w:val="00E26AE7"/>
    <w:rsid w:val="00E74A7A"/>
    <w:rsid w:val="00E92CEE"/>
    <w:rsid w:val="00E93525"/>
    <w:rsid w:val="00EB2122"/>
    <w:rsid w:val="00EB7D3D"/>
    <w:rsid w:val="00ED2329"/>
    <w:rsid w:val="00F0248A"/>
    <w:rsid w:val="00F03D53"/>
    <w:rsid w:val="00F07AAA"/>
    <w:rsid w:val="00F21BDB"/>
    <w:rsid w:val="00F21BED"/>
    <w:rsid w:val="00F318F2"/>
    <w:rsid w:val="00F3694C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C5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944BA-A161-40F3-9E01-2BE856C3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2502</Words>
  <Characters>142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Laptopchik</cp:lastModifiedBy>
  <cp:revision>29</cp:revision>
  <cp:lastPrinted>2025-02-11T14:01:00Z</cp:lastPrinted>
  <dcterms:created xsi:type="dcterms:W3CDTF">2024-11-19T14:46:00Z</dcterms:created>
  <dcterms:modified xsi:type="dcterms:W3CDTF">2025-02-23T11:28:00Z</dcterms:modified>
</cp:coreProperties>
</file>